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7A" w:rsidRPr="008112F1" w:rsidRDefault="00815C16" w:rsidP="00AB4C7A">
      <w:pPr>
        <w:rPr>
          <w:rFonts w:ascii="Times New Roman" w:hAnsi="Times New Roman" w:cs="Times New Roman"/>
          <w:b/>
          <w:sz w:val="18"/>
          <w:szCs w:val="18"/>
        </w:rPr>
      </w:pPr>
      <w:r w:rsidRPr="008112F1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563F17" w:rsidRPr="008112F1">
        <w:rPr>
          <w:rFonts w:ascii="Times New Roman" w:hAnsi="Times New Roman" w:cs="Times New Roman"/>
          <w:b/>
          <w:sz w:val="18"/>
          <w:szCs w:val="18"/>
        </w:rPr>
        <w:t>6</w:t>
      </w:r>
      <w:r w:rsidR="0083281F" w:rsidRPr="008112F1">
        <w:rPr>
          <w:rFonts w:ascii="Times New Roman" w:hAnsi="Times New Roman" w:cs="Times New Roman"/>
          <w:b/>
          <w:sz w:val="18"/>
          <w:szCs w:val="18"/>
        </w:rPr>
        <w:t xml:space="preserve"> do Regulaminu </w:t>
      </w:r>
      <w:r w:rsidR="00A417A6" w:rsidRPr="008112F1">
        <w:rPr>
          <w:rFonts w:ascii="Times New Roman" w:hAnsi="Times New Roman" w:cs="Times New Roman"/>
          <w:b/>
          <w:sz w:val="18"/>
          <w:szCs w:val="18"/>
        </w:rPr>
        <w:t>organizacji staży uczniowskich</w:t>
      </w:r>
    </w:p>
    <w:p w:rsidR="00563F17" w:rsidRPr="008112F1" w:rsidRDefault="00563F17" w:rsidP="00815C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C16" w:rsidRPr="008112F1" w:rsidRDefault="00563F17" w:rsidP="00815C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2F1">
        <w:rPr>
          <w:rFonts w:ascii="Times New Roman" w:hAnsi="Times New Roman" w:cs="Times New Roman"/>
          <w:b/>
          <w:sz w:val="24"/>
          <w:szCs w:val="24"/>
        </w:rPr>
        <w:t>DZIENNIK PRZEBIEGU STAŻU</w:t>
      </w:r>
    </w:p>
    <w:p w:rsidR="00563F17" w:rsidRPr="008112F1" w:rsidRDefault="00815C16" w:rsidP="00563F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12F1">
        <w:rPr>
          <w:rFonts w:ascii="Times New Roman" w:hAnsi="Times New Roman" w:cs="Times New Roman"/>
          <w:b/>
          <w:sz w:val="20"/>
          <w:szCs w:val="20"/>
        </w:rPr>
        <w:t xml:space="preserve">  Realizowanego w ramach projektu: WND-RPSL.11.02.03-24-056D/19-003</w:t>
      </w:r>
    </w:p>
    <w:p w:rsidR="00815C16" w:rsidRPr="008112F1" w:rsidRDefault="00815C16" w:rsidP="00563F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12F1">
        <w:rPr>
          <w:rFonts w:ascii="Times New Roman" w:hAnsi="Times New Roman" w:cs="Times New Roman"/>
          <w:b/>
          <w:sz w:val="20"/>
          <w:szCs w:val="20"/>
        </w:rPr>
        <w:t xml:space="preserve"> „Nowoczesna kadra - przedsiębiorczy uczeń w Rudzie Śląskiej”</w:t>
      </w:r>
    </w:p>
    <w:p w:rsidR="00563F17" w:rsidRPr="008112F1" w:rsidRDefault="00563F17" w:rsidP="00563F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12F1">
        <w:rPr>
          <w:rFonts w:ascii="Times New Roman" w:hAnsi="Times New Roman" w:cs="Times New Roman"/>
          <w:b/>
          <w:sz w:val="20"/>
          <w:szCs w:val="20"/>
        </w:rPr>
        <w:t>współfinansowanego ze środków Europejskiego Funduszu Społecznego</w:t>
      </w:r>
    </w:p>
    <w:p w:rsidR="00563F17" w:rsidRPr="008112F1" w:rsidRDefault="00563F17" w:rsidP="00563F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998"/>
        <w:gridCol w:w="1067"/>
        <w:gridCol w:w="1724"/>
      </w:tblGrid>
      <w:tr w:rsidR="008112F1" w:rsidRPr="008112F1" w:rsidTr="008112F1">
        <w:trPr>
          <w:trHeight w:val="45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E5B59" w:rsidRPr="008112F1" w:rsidRDefault="00EE5B59" w:rsidP="00EE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2F1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 Ucznia</w:t>
            </w:r>
          </w:p>
        </w:tc>
        <w:tc>
          <w:tcPr>
            <w:tcW w:w="6789" w:type="dxa"/>
            <w:gridSpan w:val="3"/>
            <w:vAlign w:val="center"/>
          </w:tcPr>
          <w:p w:rsidR="00EE5B59" w:rsidRPr="008112F1" w:rsidRDefault="00EE5B59" w:rsidP="00EE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2F1" w:rsidRPr="008112F1" w:rsidTr="008112F1">
        <w:trPr>
          <w:trHeight w:val="45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C9770F" w:rsidRPr="008112F1" w:rsidRDefault="00563F17" w:rsidP="00563F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2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koła do której uczęszcza Uczeń / Uczennica </w:t>
            </w:r>
          </w:p>
        </w:tc>
        <w:tc>
          <w:tcPr>
            <w:tcW w:w="6789" w:type="dxa"/>
            <w:gridSpan w:val="3"/>
            <w:vAlign w:val="center"/>
          </w:tcPr>
          <w:p w:rsidR="00C9770F" w:rsidRPr="008112F1" w:rsidRDefault="00C9770F" w:rsidP="00EE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2F1" w:rsidRPr="008112F1" w:rsidTr="008112F1">
        <w:trPr>
          <w:trHeight w:val="45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63F17" w:rsidRPr="008112F1" w:rsidRDefault="00842882" w:rsidP="00EE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2F1">
              <w:rPr>
                <w:rFonts w:ascii="Times New Roman" w:hAnsi="Times New Roman" w:cs="Times New Roman"/>
                <w:b/>
                <w:sz w:val="18"/>
                <w:szCs w:val="18"/>
              </w:rPr>
              <w:t>Nazwa i adres pracodawcy przyjmującego na staż</w:t>
            </w:r>
          </w:p>
        </w:tc>
        <w:tc>
          <w:tcPr>
            <w:tcW w:w="6789" w:type="dxa"/>
            <w:gridSpan w:val="3"/>
            <w:vAlign w:val="center"/>
          </w:tcPr>
          <w:p w:rsidR="00563F17" w:rsidRPr="008112F1" w:rsidRDefault="00563F17" w:rsidP="00EE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2F1" w:rsidRPr="008112F1" w:rsidTr="008112F1">
        <w:trPr>
          <w:trHeight w:val="45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63F17" w:rsidRPr="008112F1" w:rsidRDefault="00842882" w:rsidP="00EE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2F1">
              <w:rPr>
                <w:rFonts w:ascii="Times New Roman" w:hAnsi="Times New Roman" w:cs="Times New Roman"/>
                <w:b/>
                <w:sz w:val="18"/>
                <w:szCs w:val="18"/>
              </w:rPr>
              <w:t>Miejsce odbywania stażu (adres)</w:t>
            </w:r>
          </w:p>
        </w:tc>
        <w:tc>
          <w:tcPr>
            <w:tcW w:w="6789" w:type="dxa"/>
            <w:gridSpan w:val="3"/>
            <w:vAlign w:val="center"/>
          </w:tcPr>
          <w:p w:rsidR="00563F17" w:rsidRPr="008112F1" w:rsidRDefault="00563F17" w:rsidP="00EE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2F1" w:rsidRPr="008112F1" w:rsidTr="008112F1">
        <w:trPr>
          <w:trHeight w:val="45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63F17" w:rsidRPr="008112F1" w:rsidRDefault="00842882" w:rsidP="00EE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2F1">
              <w:rPr>
                <w:rFonts w:ascii="Times New Roman" w:hAnsi="Times New Roman" w:cs="Times New Roman"/>
                <w:b/>
                <w:sz w:val="18"/>
                <w:szCs w:val="18"/>
              </w:rPr>
              <w:t>Stanowisko / zawód</w:t>
            </w:r>
          </w:p>
        </w:tc>
        <w:tc>
          <w:tcPr>
            <w:tcW w:w="6789" w:type="dxa"/>
            <w:gridSpan w:val="3"/>
            <w:vAlign w:val="center"/>
          </w:tcPr>
          <w:p w:rsidR="00563F17" w:rsidRPr="008112F1" w:rsidRDefault="00563F17" w:rsidP="00EE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2F1" w:rsidRPr="008112F1" w:rsidTr="008112F1">
        <w:trPr>
          <w:trHeight w:val="45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42882" w:rsidRPr="008112F1" w:rsidRDefault="00842882" w:rsidP="00EE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2F1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 opiekuna stażu ze strony pracodawcy</w:t>
            </w:r>
          </w:p>
        </w:tc>
        <w:tc>
          <w:tcPr>
            <w:tcW w:w="6789" w:type="dxa"/>
            <w:gridSpan w:val="3"/>
            <w:vAlign w:val="center"/>
          </w:tcPr>
          <w:p w:rsidR="00842882" w:rsidRPr="008112F1" w:rsidRDefault="00842882" w:rsidP="00EE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2F1" w:rsidRPr="008112F1" w:rsidTr="008112F1">
        <w:trPr>
          <w:trHeight w:val="54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E5B59" w:rsidRPr="008112F1" w:rsidRDefault="00842882" w:rsidP="00EE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2F1">
              <w:rPr>
                <w:rFonts w:ascii="Times New Roman" w:hAnsi="Times New Roman" w:cs="Times New Roman"/>
                <w:b/>
                <w:sz w:val="18"/>
                <w:szCs w:val="18"/>
              </w:rPr>
              <w:t>Okres realizacji stażu</w:t>
            </w:r>
          </w:p>
        </w:tc>
        <w:tc>
          <w:tcPr>
            <w:tcW w:w="3998" w:type="dxa"/>
            <w:vAlign w:val="center"/>
          </w:tcPr>
          <w:p w:rsidR="00EE5B59" w:rsidRPr="008112F1" w:rsidRDefault="00EE5B59" w:rsidP="00EE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EE5B59" w:rsidRPr="008112F1" w:rsidRDefault="00842882" w:rsidP="00EE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2F1">
              <w:rPr>
                <w:rFonts w:ascii="Times New Roman" w:hAnsi="Times New Roman" w:cs="Times New Roman"/>
                <w:b/>
                <w:sz w:val="18"/>
                <w:szCs w:val="18"/>
              </w:rPr>
              <w:t>Planowana liczba godzin</w:t>
            </w:r>
          </w:p>
        </w:tc>
        <w:tc>
          <w:tcPr>
            <w:tcW w:w="1724" w:type="dxa"/>
            <w:vAlign w:val="center"/>
          </w:tcPr>
          <w:p w:rsidR="00EE5B59" w:rsidRPr="008112F1" w:rsidRDefault="00842882" w:rsidP="00EE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F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</w:tbl>
    <w:p w:rsidR="00D523CA" w:rsidRPr="005467EB" w:rsidRDefault="00D523CA" w:rsidP="00521772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521772">
        <w:rPr>
          <w:rFonts w:ascii="Times New Roman" w:hAnsi="Times New Roman" w:cs="Times New Roman"/>
          <w:b/>
          <w:sz w:val="20"/>
          <w:szCs w:val="20"/>
        </w:rPr>
        <w:t xml:space="preserve">Obowiązki </w:t>
      </w:r>
      <w:r w:rsidRPr="005467EB">
        <w:rPr>
          <w:rFonts w:ascii="Times New Roman" w:hAnsi="Times New Roman" w:cs="Times New Roman"/>
          <w:b/>
          <w:sz w:val="20"/>
          <w:szCs w:val="20"/>
        </w:rPr>
        <w:t>stażysty:</w:t>
      </w:r>
    </w:p>
    <w:p w:rsidR="00D80DD4" w:rsidRPr="00634187" w:rsidRDefault="00D80DD4" w:rsidP="00D80DD4">
      <w:pPr>
        <w:pStyle w:val="Akapitzlist"/>
        <w:numPr>
          <w:ilvl w:val="0"/>
          <w:numId w:val="21"/>
        </w:numPr>
        <w:spacing w:after="60" w:line="240" w:lineRule="auto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634187">
        <w:rPr>
          <w:rFonts w:ascii="Times New Roman" w:hAnsi="Times New Roman" w:cs="Times New Roman"/>
          <w:sz w:val="20"/>
          <w:szCs w:val="20"/>
        </w:rPr>
        <w:t>terminowe i aktywne uczestnictwo w stażu;</w:t>
      </w:r>
    </w:p>
    <w:p w:rsidR="00D80DD4" w:rsidRPr="00634187" w:rsidRDefault="00D80DD4" w:rsidP="00D80DD4">
      <w:pPr>
        <w:pStyle w:val="Akapitzlist"/>
        <w:numPr>
          <w:ilvl w:val="0"/>
          <w:numId w:val="21"/>
        </w:numPr>
        <w:spacing w:after="60" w:line="240" w:lineRule="auto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634187">
        <w:rPr>
          <w:rFonts w:ascii="Times New Roman" w:hAnsi="Times New Roman" w:cs="Times New Roman"/>
          <w:sz w:val="20"/>
          <w:szCs w:val="20"/>
        </w:rPr>
        <w:t>punktualne rozpoczynanie i kończenie Stażu;</w:t>
      </w:r>
    </w:p>
    <w:p w:rsidR="00D80DD4" w:rsidRPr="00634187" w:rsidRDefault="00D80DD4" w:rsidP="00D80DD4">
      <w:pPr>
        <w:pStyle w:val="Akapitzlist"/>
        <w:numPr>
          <w:ilvl w:val="0"/>
          <w:numId w:val="21"/>
        </w:numPr>
        <w:spacing w:after="60" w:line="240" w:lineRule="auto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634187">
        <w:rPr>
          <w:rFonts w:ascii="Times New Roman" w:hAnsi="Times New Roman" w:cs="Times New Roman"/>
          <w:sz w:val="20"/>
          <w:szCs w:val="20"/>
        </w:rPr>
        <w:t>podpisywanie się na liście obecności oraz bieżące prowadzenie dziennika przebiegu stażu;</w:t>
      </w:r>
    </w:p>
    <w:p w:rsidR="00D80DD4" w:rsidRPr="00634187" w:rsidRDefault="00D80DD4" w:rsidP="00D80DD4">
      <w:pPr>
        <w:pStyle w:val="Akapitzlist"/>
        <w:numPr>
          <w:ilvl w:val="0"/>
          <w:numId w:val="21"/>
        </w:numPr>
        <w:spacing w:after="60" w:line="240" w:lineRule="auto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634187">
        <w:rPr>
          <w:rFonts w:ascii="Times New Roman" w:hAnsi="Times New Roman" w:cs="Times New Roman"/>
          <w:sz w:val="20"/>
          <w:szCs w:val="20"/>
        </w:rPr>
        <w:t>sumienne i staranne wykonywanie czynności i zadań objętych programem stażu;</w:t>
      </w:r>
    </w:p>
    <w:p w:rsidR="00D80DD4" w:rsidRPr="00222267" w:rsidRDefault="00D80DD4" w:rsidP="00D80DD4">
      <w:pPr>
        <w:pStyle w:val="Akapitzlist"/>
        <w:numPr>
          <w:ilvl w:val="0"/>
          <w:numId w:val="21"/>
        </w:numPr>
        <w:spacing w:after="60" w:line="240" w:lineRule="auto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634187">
        <w:rPr>
          <w:rFonts w:ascii="Times New Roman" w:hAnsi="Times New Roman" w:cs="Times New Roman"/>
          <w:sz w:val="20"/>
          <w:szCs w:val="20"/>
        </w:rPr>
        <w:t xml:space="preserve">stosowanie się do </w:t>
      </w:r>
      <w:r w:rsidRPr="00222267">
        <w:rPr>
          <w:rFonts w:ascii="Times New Roman" w:hAnsi="Times New Roman" w:cs="Times New Roman"/>
          <w:sz w:val="20"/>
          <w:szCs w:val="20"/>
        </w:rPr>
        <w:t xml:space="preserve">zaleceń osób zarządzających u pracodawcy oraz do zaleceń opiekuna stażu (o ile nie są one sprzeczne z prawem); </w:t>
      </w:r>
    </w:p>
    <w:p w:rsidR="00D80DD4" w:rsidRPr="00222267" w:rsidRDefault="00D80DD4" w:rsidP="00D80DD4">
      <w:pPr>
        <w:pStyle w:val="Akapitzlist"/>
        <w:numPr>
          <w:ilvl w:val="0"/>
          <w:numId w:val="21"/>
        </w:numPr>
        <w:spacing w:after="60" w:line="240" w:lineRule="auto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222267">
        <w:rPr>
          <w:rFonts w:ascii="Times New Roman" w:hAnsi="Times New Roman" w:cs="Times New Roman"/>
          <w:sz w:val="20"/>
          <w:szCs w:val="20"/>
        </w:rPr>
        <w:t>dbanie o sprzęt udostępniony podczas realizacji Stażu;</w:t>
      </w:r>
    </w:p>
    <w:p w:rsidR="00D80DD4" w:rsidRPr="00222267" w:rsidRDefault="00D80DD4" w:rsidP="00D80DD4">
      <w:pPr>
        <w:pStyle w:val="Akapitzlist"/>
        <w:numPr>
          <w:ilvl w:val="0"/>
          <w:numId w:val="21"/>
        </w:numPr>
        <w:spacing w:after="60" w:line="240" w:lineRule="auto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222267">
        <w:rPr>
          <w:rFonts w:ascii="Times New Roman" w:hAnsi="Times New Roman" w:cs="Times New Roman"/>
          <w:sz w:val="20"/>
          <w:szCs w:val="20"/>
        </w:rPr>
        <w:t>przestrzegania przepisów oraz zasad obowiązujących u Pracodawcy, w szczególności regulaminu pracy, przepisów oraz zasad bezpieczeństwa i higieny pracy, przepisów przeciwpożarowych, a także przyjętych u Pracodawcy procedur wprowadzonych w związku ze stanem epidemii wywołanym wirusem SARS-CoV-2 oraz obowiązujących w tym zakresie przepisów krajowych;</w:t>
      </w:r>
    </w:p>
    <w:p w:rsidR="00D80DD4" w:rsidRPr="00222267" w:rsidRDefault="00D80DD4" w:rsidP="00D80DD4">
      <w:pPr>
        <w:pStyle w:val="Akapitzlist"/>
        <w:numPr>
          <w:ilvl w:val="0"/>
          <w:numId w:val="21"/>
        </w:numPr>
        <w:spacing w:after="60" w:line="240" w:lineRule="auto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222267">
        <w:rPr>
          <w:rFonts w:ascii="Times New Roman" w:hAnsi="Times New Roman" w:cs="Times New Roman"/>
          <w:sz w:val="20"/>
          <w:szCs w:val="20"/>
        </w:rPr>
        <w:t>dbanie o dobro pracodawcy oraz zachowanie w tajemnicy informacji, których wyjawienie mogłoby narazić pracodawcę na szkodę;</w:t>
      </w:r>
    </w:p>
    <w:p w:rsidR="00D80DD4" w:rsidRPr="00222267" w:rsidRDefault="00D80DD4" w:rsidP="00D80DD4">
      <w:pPr>
        <w:pStyle w:val="Akapitzlist"/>
        <w:numPr>
          <w:ilvl w:val="0"/>
          <w:numId w:val="21"/>
        </w:numPr>
        <w:spacing w:after="60" w:line="240" w:lineRule="auto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222267">
        <w:rPr>
          <w:rFonts w:ascii="Times New Roman" w:hAnsi="Times New Roman" w:cs="Times New Roman"/>
          <w:sz w:val="20"/>
          <w:szCs w:val="20"/>
        </w:rPr>
        <w:t>niezwłoczne informowanie RAR „Inwestor” sp. z o.o. o faktach mogących mieć wpływ na realizację stażu oraz o wszelkich nieprawidłowościach w trakcie realizacji stażu;</w:t>
      </w:r>
    </w:p>
    <w:p w:rsidR="00D80DD4" w:rsidRPr="00634187" w:rsidRDefault="00D80DD4" w:rsidP="00D80DD4">
      <w:pPr>
        <w:pStyle w:val="Akapitzlist"/>
        <w:numPr>
          <w:ilvl w:val="0"/>
          <w:numId w:val="21"/>
        </w:numPr>
        <w:spacing w:after="60" w:line="240" w:lineRule="auto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222267">
        <w:rPr>
          <w:rFonts w:ascii="Times New Roman" w:hAnsi="Times New Roman" w:cs="Times New Roman"/>
          <w:sz w:val="20"/>
          <w:szCs w:val="20"/>
        </w:rPr>
        <w:t>uczestniczenie w</w:t>
      </w:r>
      <w:r w:rsidRPr="00222267">
        <w:rPr>
          <w:rFonts w:ascii="Times New Roman" w:eastAsia="Calibri" w:hAnsi="Times New Roman" w:cs="Times New Roman"/>
          <w:sz w:val="20"/>
          <w:szCs w:val="20"/>
        </w:rPr>
        <w:t xml:space="preserve"> egzaminie (teście sprawdzającym) w</w:t>
      </w:r>
      <w:r w:rsidRPr="00634187">
        <w:rPr>
          <w:rFonts w:ascii="Times New Roman" w:eastAsia="Calibri" w:hAnsi="Times New Roman" w:cs="Times New Roman"/>
          <w:sz w:val="20"/>
          <w:szCs w:val="20"/>
        </w:rPr>
        <w:t xml:space="preserve"> ostatnich dniach stażu uczniowskiego;</w:t>
      </w:r>
    </w:p>
    <w:p w:rsidR="00D80DD4" w:rsidRPr="00634187" w:rsidRDefault="00D80DD4" w:rsidP="00D80DD4">
      <w:pPr>
        <w:pStyle w:val="Akapitzlist"/>
        <w:numPr>
          <w:ilvl w:val="0"/>
          <w:numId w:val="21"/>
        </w:numPr>
        <w:spacing w:after="60" w:line="240" w:lineRule="auto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634187">
        <w:rPr>
          <w:rFonts w:ascii="Times New Roman" w:hAnsi="Times New Roman" w:cs="Times New Roman"/>
          <w:sz w:val="20"/>
          <w:szCs w:val="20"/>
        </w:rPr>
        <w:t xml:space="preserve">w przypadku usprawiedliwionej nieobecności na stażu spowodowanej chorobą - w terminie </w:t>
      </w:r>
      <w:r w:rsidRPr="00634187">
        <w:rPr>
          <w:rFonts w:ascii="Times New Roman" w:hAnsi="Times New Roman" w:cs="Times New Roman"/>
          <w:sz w:val="20"/>
          <w:szCs w:val="20"/>
          <w:u w:val="single"/>
        </w:rPr>
        <w:t>do 3 dni</w:t>
      </w:r>
      <w:r w:rsidRPr="00634187">
        <w:rPr>
          <w:rFonts w:ascii="Times New Roman" w:hAnsi="Times New Roman" w:cs="Times New Roman"/>
          <w:sz w:val="20"/>
          <w:szCs w:val="20"/>
        </w:rPr>
        <w:t xml:space="preserve"> od uzyskania zwolnienia poinformowanie RAR „Inwestor” sp. z o.o. o otrzymanym zwolnieniu lekarskim oraz </w:t>
      </w:r>
      <w:r w:rsidRPr="00634187">
        <w:rPr>
          <w:rFonts w:ascii="Times New Roman" w:hAnsi="Times New Roman" w:cs="Times New Roman"/>
          <w:sz w:val="20"/>
          <w:szCs w:val="20"/>
          <w:u w:val="single"/>
        </w:rPr>
        <w:t>niezwłoczne</w:t>
      </w:r>
      <w:r w:rsidRPr="00634187">
        <w:rPr>
          <w:rFonts w:ascii="Times New Roman" w:hAnsi="Times New Roman" w:cs="Times New Roman"/>
          <w:sz w:val="20"/>
          <w:szCs w:val="20"/>
        </w:rPr>
        <w:t xml:space="preserve"> poinformowanie Pracodawcy o okresie nieobecności z powodu choroby;</w:t>
      </w:r>
    </w:p>
    <w:p w:rsidR="00B85040" w:rsidRPr="00634187" w:rsidRDefault="00D80DD4" w:rsidP="00D80DD4">
      <w:pPr>
        <w:pStyle w:val="Akapitzlist"/>
        <w:numPr>
          <w:ilvl w:val="0"/>
          <w:numId w:val="21"/>
        </w:numPr>
        <w:spacing w:after="60" w:line="240" w:lineRule="auto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634187">
        <w:rPr>
          <w:rFonts w:ascii="Times New Roman" w:hAnsi="Times New Roman" w:cs="Times New Roman"/>
          <w:sz w:val="20"/>
          <w:szCs w:val="20"/>
        </w:rPr>
        <w:t xml:space="preserve">w przypadku usprawiedliwionej nieobecności na stażu spowodowanej chorobą - odpracowanie nieobecności w terminie uzgodnionym  z pracodawcą oraz ze Specjalistą ds. współpracy z przedsiębiorcami i </w:t>
      </w:r>
      <w:proofErr w:type="spellStart"/>
      <w:r w:rsidRPr="00634187">
        <w:rPr>
          <w:rFonts w:ascii="Times New Roman" w:hAnsi="Times New Roman" w:cs="Times New Roman"/>
          <w:sz w:val="20"/>
          <w:szCs w:val="20"/>
        </w:rPr>
        <w:t>monitorowa-nia</w:t>
      </w:r>
      <w:proofErr w:type="spellEnd"/>
      <w:r w:rsidRPr="00634187">
        <w:rPr>
          <w:rFonts w:ascii="Times New Roman" w:hAnsi="Times New Roman" w:cs="Times New Roman"/>
          <w:sz w:val="20"/>
          <w:szCs w:val="20"/>
        </w:rPr>
        <w:t xml:space="preserve"> staży.</w:t>
      </w:r>
    </w:p>
    <w:p w:rsidR="00D523CA" w:rsidRPr="00521772" w:rsidRDefault="00D523CA" w:rsidP="004C74A9">
      <w:pPr>
        <w:pStyle w:val="Akapitzlist"/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D523CA" w:rsidRPr="00E622A4" w:rsidRDefault="00D523CA" w:rsidP="00E622A4">
      <w:pPr>
        <w:spacing w:after="0"/>
        <w:ind w:left="284"/>
        <w:rPr>
          <w:rFonts w:ascii="Times New Roman" w:hAnsi="Times New Roman" w:cs="Times New Roman"/>
          <w:color w:val="FF0000"/>
        </w:rPr>
      </w:pPr>
    </w:p>
    <w:p w:rsidR="00BC0586" w:rsidRDefault="00BC0586" w:rsidP="00634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1149"/>
        <w:gridCol w:w="4946"/>
        <w:gridCol w:w="1134"/>
        <w:gridCol w:w="1559"/>
      </w:tblGrid>
      <w:tr w:rsidR="00F178A1" w:rsidRPr="00F178A1" w:rsidTr="00BC0586">
        <w:trPr>
          <w:trHeight w:val="397"/>
          <w:tblHeader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8A1"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78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4946" w:type="dxa"/>
            <w:shd w:val="clear" w:color="auto" w:fill="D9D9D9" w:themeFill="background1" w:themeFillShade="D9"/>
            <w:vAlign w:val="center"/>
          </w:tcPr>
          <w:p w:rsidR="00BD43CD" w:rsidRDefault="00BC0586" w:rsidP="00BC05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8A1">
              <w:rPr>
                <w:rFonts w:ascii="Times New Roman" w:hAnsi="Times New Roman" w:cs="Times New Roman"/>
                <w:b/>
                <w:sz w:val="18"/>
                <w:szCs w:val="18"/>
              </w:rPr>
              <w:t>Opis wykonywanych czynności na</w:t>
            </w:r>
            <w:r w:rsidR="00993B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D43CD" w:rsidRPr="00F178A1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F178A1">
              <w:rPr>
                <w:rFonts w:ascii="Times New Roman" w:hAnsi="Times New Roman" w:cs="Times New Roman"/>
                <w:b/>
                <w:sz w:val="18"/>
                <w:szCs w:val="18"/>
              </w:rPr>
              <w:t>tanowisku</w:t>
            </w:r>
            <w:r w:rsidR="00BD43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0586" w:rsidRPr="00F178A1" w:rsidRDefault="002B6A48" w:rsidP="00993B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raz z wykazem</w:t>
            </w:r>
            <w:r w:rsidR="00BD43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żywanych materiał</w:t>
            </w:r>
            <w:r w:rsidR="00993BB4">
              <w:rPr>
                <w:rFonts w:ascii="Times New Roman" w:hAnsi="Times New Roman" w:cs="Times New Roman"/>
                <w:b/>
                <w:sz w:val="18"/>
                <w:szCs w:val="18"/>
              </w:rPr>
              <w:t>ów</w:t>
            </w:r>
            <w:r w:rsidR="00BD43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narzę</w:t>
            </w:r>
            <w:r w:rsidR="00993BB4">
              <w:rPr>
                <w:rFonts w:ascii="Times New Roman" w:hAnsi="Times New Roman" w:cs="Times New Roman"/>
                <w:b/>
                <w:sz w:val="18"/>
                <w:szCs w:val="18"/>
              </w:rPr>
              <w:t>dz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8A1">
              <w:rPr>
                <w:rFonts w:ascii="Times New Roman" w:hAnsi="Times New Roman" w:cs="Times New Roman"/>
                <w:b/>
                <w:sz w:val="18"/>
                <w:szCs w:val="18"/>
              </w:rPr>
              <w:t>Liczba godzi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C0586" w:rsidRPr="00F178A1" w:rsidRDefault="00BC0586" w:rsidP="00BC05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8A1">
              <w:rPr>
                <w:rFonts w:ascii="Times New Roman" w:hAnsi="Times New Roman" w:cs="Times New Roman"/>
                <w:b/>
                <w:sz w:val="18"/>
                <w:szCs w:val="18"/>
              </w:rPr>
              <w:t>Podpis opiekuna stażu</w:t>
            </w: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78A1" w:rsidRPr="00F178A1" w:rsidTr="00F178A1">
        <w:trPr>
          <w:trHeight w:val="1418"/>
          <w:tblHeader/>
        </w:trPr>
        <w:tc>
          <w:tcPr>
            <w:tcW w:w="534" w:type="dxa"/>
            <w:vAlign w:val="center"/>
          </w:tcPr>
          <w:p w:rsidR="00BC0586" w:rsidRPr="00F178A1" w:rsidRDefault="00BC0586" w:rsidP="00BC0586">
            <w:pPr>
              <w:pStyle w:val="Akapitzlist"/>
              <w:numPr>
                <w:ilvl w:val="0"/>
                <w:numId w:val="24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6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0586" w:rsidRPr="00F178A1" w:rsidRDefault="00BC0586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0C14" w:rsidRPr="00F178A1" w:rsidTr="000E0C14">
        <w:trPr>
          <w:trHeight w:val="854"/>
          <w:tblHeader/>
        </w:trPr>
        <w:tc>
          <w:tcPr>
            <w:tcW w:w="6629" w:type="dxa"/>
            <w:gridSpan w:val="3"/>
            <w:vAlign w:val="center"/>
          </w:tcPr>
          <w:p w:rsidR="000E0C14" w:rsidRPr="00F178A1" w:rsidRDefault="000E0C1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dsumowanie liczby godzin stażu:</w:t>
            </w:r>
          </w:p>
        </w:tc>
        <w:tc>
          <w:tcPr>
            <w:tcW w:w="1134" w:type="dxa"/>
            <w:vAlign w:val="center"/>
          </w:tcPr>
          <w:p w:rsidR="000E0C14" w:rsidRPr="00F178A1" w:rsidRDefault="000E0C14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E0C14" w:rsidRDefault="000E0C14" w:rsidP="000E0C1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E0C14">
              <w:rPr>
                <w:rFonts w:ascii="Times New Roman" w:hAnsi="Times New Roman" w:cs="Times New Roman"/>
                <w:i/>
                <w:sz w:val="16"/>
                <w:szCs w:val="16"/>
              </w:rPr>
              <w:t>Podpis opiekun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:rsidR="000E0C14" w:rsidRDefault="000E0C14" w:rsidP="000E0C1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E0C14" w:rsidRDefault="000E0C14" w:rsidP="000E0C1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E0C14" w:rsidRPr="000E0C14" w:rsidRDefault="000E0C14" w:rsidP="00F572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F5720F" w:rsidRPr="00011821" w:rsidRDefault="00F5720F" w:rsidP="000118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46B" w:rsidRPr="00011821" w:rsidRDefault="000E0C14" w:rsidP="000E0C14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1821">
        <w:rPr>
          <w:rFonts w:ascii="Times New Roman" w:hAnsi="Times New Roman" w:cs="Times New Roman"/>
          <w:sz w:val="20"/>
          <w:szCs w:val="20"/>
        </w:rPr>
        <w:t xml:space="preserve">Uwagi </w:t>
      </w:r>
      <w:r w:rsidRPr="00011821">
        <w:rPr>
          <w:rFonts w:ascii="Times New Roman" w:hAnsi="Times New Roman" w:cs="Times New Roman"/>
          <w:sz w:val="20"/>
          <w:szCs w:val="20"/>
        </w:rPr>
        <w:tab/>
      </w:r>
    </w:p>
    <w:p w:rsidR="000E0C14" w:rsidRPr="00011821" w:rsidRDefault="000E0C14" w:rsidP="000E0C14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1821">
        <w:rPr>
          <w:rFonts w:ascii="Times New Roman" w:hAnsi="Times New Roman" w:cs="Times New Roman"/>
          <w:sz w:val="20"/>
          <w:szCs w:val="20"/>
        </w:rPr>
        <w:tab/>
      </w:r>
    </w:p>
    <w:p w:rsidR="000E0C14" w:rsidRPr="00011821" w:rsidRDefault="000E0C14" w:rsidP="000E0C14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1821">
        <w:rPr>
          <w:rFonts w:ascii="Times New Roman" w:hAnsi="Times New Roman" w:cs="Times New Roman"/>
          <w:sz w:val="20"/>
          <w:szCs w:val="20"/>
        </w:rPr>
        <w:tab/>
      </w:r>
    </w:p>
    <w:p w:rsidR="000E0C14" w:rsidRPr="00011821" w:rsidRDefault="000E0C14" w:rsidP="000E0C14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1821">
        <w:rPr>
          <w:rFonts w:ascii="Times New Roman" w:hAnsi="Times New Roman" w:cs="Times New Roman"/>
          <w:sz w:val="20"/>
          <w:szCs w:val="20"/>
        </w:rPr>
        <w:tab/>
      </w:r>
    </w:p>
    <w:p w:rsidR="00011821" w:rsidRDefault="000E0C14" w:rsidP="007C5D63">
      <w:pPr>
        <w:tabs>
          <w:tab w:val="left" w:pos="615"/>
          <w:tab w:val="left" w:leader="dot" w:pos="907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821">
        <w:rPr>
          <w:rFonts w:ascii="Times New Roman" w:hAnsi="Times New Roman" w:cs="Times New Roman"/>
          <w:sz w:val="20"/>
          <w:szCs w:val="20"/>
        </w:rPr>
        <w:tab/>
      </w:r>
    </w:p>
    <w:p w:rsidR="00BB205A" w:rsidRPr="00011821" w:rsidRDefault="00011821" w:rsidP="000E0C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1821">
        <w:rPr>
          <w:rFonts w:ascii="Times New Roman" w:hAnsi="Times New Roman" w:cs="Times New Roman"/>
          <w:b/>
          <w:sz w:val="20"/>
          <w:szCs w:val="20"/>
        </w:rPr>
        <w:t xml:space="preserve">Dziennik przebiegu stażu </w:t>
      </w:r>
      <w:r w:rsidR="00FD6A9C" w:rsidRPr="00011821">
        <w:rPr>
          <w:rFonts w:ascii="Times New Roman" w:hAnsi="Times New Roman" w:cs="Times New Roman"/>
          <w:b/>
          <w:sz w:val="20"/>
          <w:szCs w:val="20"/>
        </w:rPr>
        <w:t>należy dostarczyć do Rudzkiej Agencj</w:t>
      </w:r>
      <w:r w:rsidRPr="00011821">
        <w:rPr>
          <w:rFonts w:ascii="Times New Roman" w:hAnsi="Times New Roman" w:cs="Times New Roman"/>
          <w:b/>
          <w:sz w:val="20"/>
          <w:szCs w:val="20"/>
        </w:rPr>
        <w:t>i Rozwoju „INWESTOR” sp. z o.o.</w:t>
      </w:r>
      <w:r w:rsidR="00C23851" w:rsidRPr="00011821">
        <w:rPr>
          <w:rFonts w:ascii="Times New Roman" w:hAnsi="Times New Roman" w:cs="Times New Roman"/>
          <w:b/>
          <w:sz w:val="20"/>
          <w:szCs w:val="20"/>
        </w:rPr>
        <w:t xml:space="preserve"> w</w:t>
      </w:r>
      <w:r w:rsidRPr="00011821">
        <w:rPr>
          <w:rFonts w:ascii="Times New Roman" w:hAnsi="Times New Roman" w:cs="Times New Roman"/>
          <w:b/>
          <w:sz w:val="20"/>
          <w:szCs w:val="20"/>
        </w:rPr>
        <w:t> </w:t>
      </w:r>
      <w:r w:rsidR="00C23851" w:rsidRPr="00011821">
        <w:rPr>
          <w:rFonts w:ascii="Times New Roman" w:hAnsi="Times New Roman" w:cs="Times New Roman"/>
          <w:b/>
          <w:sz w:val="20"/>
          <w:szCs w:val="20"/>
        </w:rPr>
        <w:t>terminie 7 dni kalendarz</w:t>
      </w:r>
      <w:r w:rsidR="000E0C14" w:rsidRPr="00011821">
        <w:rPr>
          <w:rFonts w:ascii="Times New Roman" w:hAnsi="Times New Roman" w:cs="Times New Roman"/>
          <w:b/>
          <w:sz w:val="20"/>
          <w:szCs w:val="20"/>
        </w:rPr>
        <w:t>owych od dnia zakończenia stażu</w:t>
      </w:r>
    </w:p>
    <w:sectPr w:rsidR="00BB205A" w:rsidRPr="00011821" w:rsidSect="003A5CFE">
      <w:headerReference w:type="default" r:id="rId9"/>
      <w:footerReference w:type="default" r:id="rId10"/>
      <w:pgSz w:w="11906" w:h="16838"/>
      <w:pgMar w:top="1526" w:right="1417" w:bottom="1417" w:left="1417" w:header="56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92" w:rsidRDefault="002C7892" w:rsidP="00EA0E8A">
      <w:pPr>
        <w:spacing w:after="0" w:line="240" w:lineRule="auto"/>
      </w:pPr>
      <w:r>
        <w:separator/>
      </w:r>
    </w:p>
  </w:endnote>
  <w:end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FD" w:rsidRDefault="001B4EFD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1B4EFD" w:rsidRDefault="001B4EFD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 wp14:anchorId="35FFD077" wp14:editId="31ED46DD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9FB">
      <w:rPr>
        <w:rFonts w:ascii="Tahoma" w:hAnsi="Tahoma" w:cs="Tahoma"/>
        <w:bCs/>
        <w:sz w:val="16"/>
      </w:rPr>
      <w:t>Projekt  „</w:t>
    </w:r>
    <w:r w:rsidRPr="0040259B">
      <w:rPr>
        <w:rFonts w:ascii="Tahoma" w:hAnsi="Tahoma" w:cs="Tahoma"/>
        <w:bCs/>
        <w:sz w:val="16"/>
      </w:rPr>
      <w:t>Nowoczesna kadra - przedsięb</w:t>
    </w:r>
    <w:r>
      <w:rPr>
        <w:rFonts w:ascii="Tahoma" w:hAnsi="Tahoma" w:cs="Tahoma"/>
        <w:bCs/>
        <w:sz w:val="16"/>
      </w:rPr>
      <w:t>iorczy uczeń w Rudzie Śląskiej</w:t>
    </w:r>
    <w:r w:rsidRPr="001829FB">
      <w:rPr>
        <w:rFonts w:ascii="Tahoma" w:hAnsi="Tahoma" w:cs="Tahoma"/>
        <w:sz w:val="16"/>
        <w:szCs w:val="20"/>
      </w:rPr>
      <w:t xml:space="preserve">” </w:t>
    </w:r>
    <w:r w:rsidRPr="001829FB">
      <w:rPr>
        <w:rFonts w:ascii="Tahoma" w:hAnsi="Tahoma" w:cs="Tahoma"/>
        <w:sz w:val="16"/>
        <w:szCs w:val="20"/>
      </w:rPr>
      <w:br/>
    </w:r>
    <w:r w:rsidRPr="00C80509">
      <w:rPr>
        <w:rFonts w:ascii="Tahoma" w:hAnsi="Tahoma" w:cs="Tahoma"/>
        <w:sz w:val="16"/>
        <w:szCs w:val="20"/>
      </w:rPr>
      <w:t>współfinansowany jest ze środków Unii Europejskiej w ramach Europejskiego Funduszu Społecznego</w:t>
    </w:r>
  </w:p>
  <w:p w:rsidR="00612029" w:rsidRPr="00F47732" w:rsidRDefault="00612029" w:rsidP="00612029">
    <w:pP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92" w:rsidRDefault="002C7892" w:rsidP="00EA0E8A">
      <w:pPr>
        <w:spacing w:after="0" w:line="240" w:lineRule="auto"/>
      </w:pPr>
      <w:r>
        <w:separator/>
      </w:r>
    </w:p>
  </w:footnote>
  <w:foot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15" w:rsidRDefault="007C5D63" w:rsidP="007C5D63">
    <w:pPr>
      <w:pStyle w:val="Nagwek"/>
      <w:pBdr>
        <w:bottom w:val="single" w:sz="12" w:space="21" w:color="auto"/>
      </w:pBdr>
    </w:pP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6672" behindDoc="0" locked="0" layoutInCell="1" allowOverlap="1" wp14:anchorId="65D00435" wp14:editId="783E5FC2">
          <wp:simplePos x="0" y="0"/>
          <wp:positionH relativeFrom="column">
            <wp:posOffset>5047615</wp:posOffset>
          </wp:positionH>
          <wp:positionV relativeFrom="paragraph">
            <wp:posOffset>-75565</wp:posOffset>
          </wp:positionV>
          <wp:extent cx="704850" cy="676275"/>
          <wp:effectExtent l="0" t="0" r="0" b="952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315"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75C741D6" wp14:editId="7835B34A">
          <wp:simplePos x="0" y="0"/>
          <wp:positionH relativeFrom="margin">
            <wp:posOffset>-183515</wp:posOffset>
          </wp:positionH>
          <wp:positionV relativeFrom="paragraph">
            <wp:posOffset>13335</wp:posOffset>
          </wp:positionV>
          <wp:extent cx="689610" cy="455295"/>
          <wp:effectExtent l="0" t="0" r="0" b="1905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315"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3F2C0429" wp14:editId="16A8707D">
          <wp:simplePos x="0" y="0"/>
          <wp:positionH relativeFrom="margin">
            <wp:posOffset>525780</wp:posOffset>
          </wp:positionH>
          <wp:positionV relativeFrom="paragraph">
            <wp:posOffset>113665</wp:posOffset>
          </wp:positionV>
          <wp:extent cx="1314450" cy="316865"/>
          <wp:effectExtent l="0" t="0" r="0" b="6985"/>
          <wp:wrapSquare wrapText="bothSides"/>
          <wp:docPr id="22" name="Obraz 22" descr="Z:\RPO 11.2.3 Nowoczesna kadra Przedsiębiorczy Uczen\REALIZACJA\Administracja\LOGO zs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PO 11.2.3 Nowoczesna kadra Przedsiębiorczy Uczen\REALIZACJA\Administracja\LOGO zs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315"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2576" behindDoc="1" locked="0" layoutInCell="1" allowOverlap="1" wp14:anchorId="56F02BD9" wp14:editId="56CF05C3">
          <wp:simplePos x="0" y="0"/>
          <wp:positionH relativeFrom="margin">
            <wp:posOffset>1885950</wp:posOffset>
          </wp:positionH>
          <wp:positionV relativeFrom="paragraph">
            <wp:posOffset>5715</wp:posOffset>
          </wp:positionV>
          <wp:extent cx="573405" cy="573405"/>
          <wp:effectExtent l="0" t="0" r="0" b="0"/>
          <wp:wrapSquare wrapText="bothSides"/>
          <wp:docPr id="23" name="Obraz 23" descr="Z:\RPO 11.2.3 Nowoczesna kadra Przedsiębiorczy Uczen\REALIZACJA\Administracja\ZS2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RPO 11.2.3 Nowoczesna kadra Przedsiębiorczy Uczen\REALIZACJA\Administracja\ZS2_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315"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 wp14:anchorId="5F1CF330" wp14:editId="74AA611C">
          <wp:simplePos x="0" y="0"/>
          <wp:positionH relativeFrom="margin">
            <wp:posOffset>2606040</wp:posOffset>
          </wp:positionH>
          <wp:positionV relativeFrom="paragraph">
            <wp:posOffset>48260</wp:posOffset>
          </wp:positionV>
          <wp:extent cx="925830" cy="462915"/>
          <wp:effectExtent l="0" t="0" r="7620" b="0"/>
          <wp:wrapSquare wrapText="bothSides"/>
          <wp:docPr id="24" name="Obraz 24" descr="Z:\RPO 11.2.3 Nowoczesna kadra Przedsiębiorczy Uczen\REALIZACJA\Administracja\ZS3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PO 11.2.3 Nowoczesna kadra Przedsiębiorczy Uczen\REALIZACJA\Administracja\ZS3 Log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3315"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4624" behindDoc="1" locked="0" layoutInCell="1" allowOverlap="1" wp14:anchorId="475C65DC" wp14:editId="3EBC77F9">
          <wp:simplePos x="0" y="0"/>
          <wp:positionH relativeFrom="column">
            <wp:posOffset>3653790</wp:posOffset>
          </wp:positionH>
          <wp:positionV relativeFrom="paragraph">
            <wp:posOffset>74930</wp:posOffset>
          </wp:positionV>
          <wp:extent cx="775970" cy="528320"/>
          <wp:effectExtent l="0" t="0" r="5080" b="5080"/>
          <wp:wrapTight wrapText="bothSides">
            <wp:wrapPolygon edited="0">
              <wp:start x="0" y="0"/>
              <wp:lineTo x="0" y="21029"/>
              <wp:lineTo x="21211" y="21029"/>
              <wp:lineTo x="21211" y="0"/>
              <wp:lineTo x="0" y="0"/>
            </wp:wrapPolygon>
          </wp:wrapTight>
          <wp:docPr id="25" name="Obraz 25" descr="Z:\RPO 11.2.3 Nowoczesna kadra Przedsiębiorczy Uczen\REALIZACJA\Administracja\ZS 5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RPO 11.2.3 Nowoczesna kadra Przedsiębiorczy Uczen\REALIZACJA\Administracja\ZS 5 - Logo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3315"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5F535722" wp14:editId="1B429EBA">
          <wp:simplePos x="0" y="0"/>
          <wp:positionH relativeFrom="column">
            <wp:posOffset>4479925</wp:posOffset>
          </wp:positionH>
          <wp:positionV relativeFrom="paragraph">
            <wp:posOffset>81280</wp:posOffset>
          </wp:positionV>
          <wp:extent cx="506095" cy="511810"/>
          <wp:effectExtent l="0" t="0" r="8255" b="254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1191345285"/>
        <w:docPartObj>
          <w:docPartGallery w:val="Page Numbers (Margins)"/>
          <w:docPartUnique/>
        </w:docPartObj>
      </w:sdtPr>
      <w:sdtEndPr/>
      <w:sdtContent>
        <w:r w:rsidR="00C3032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6A058AE8" wp14:editId="71AEC4E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0323" w:rsidRDefault="00C30323" w:rsidP="00C3032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80DD4" w:rsidRPr="00D80D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C30323" w:rsidRDefault="00C30323" w:rsidP="00C3032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80DD4" w:rsidRPr="00D80DD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D13315" w:rsidRDefault="00D13315" w:rsidP="007C5D63">
    <w:pPr>
      <w:pStyle w:val="Nagwek"/>
      <w:pBdr>
        <w:bottom w:val="single" w:sz="12" w:space="21" w:color="auto"/>
      </w:pBdr>
    </w:pPr>
  </w:p>
  <w:p w:rsidR="001B4EFD" w:rsidRPr="00C30323" w:rsidRDefault="001B4EFD" w:rsidP="00C303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9B7"/>
    <w:multiLevelType w:val="hybridMultilevel"/>
    <w:tmpl w:val="FF60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48C2"/>
    <w:multiLevelType w:val="hybridMultilevel"/>
    <w:tmpl w:val="FFF053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8F2FD8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125414"/>
    <w:multiLevelType w:val="hybridMultilevel"/>
    <w:tmpl w:val="8654E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13AB8"/>
    <w:multiLevelType w:val="hybridMultilevel"/>
    <w:tmpl w:val="D8A6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A0B40"/>
    <w:multiLevelType w:val="hybridMultilevel"/>
    <w:tmpl w:val="86E44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52AD0"/>
    <w:multiLevelType w:val="hybridMultilevel"/>
    <w:tmpl w:val="31307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F2067"/>
    <w:multiLevelType w:val="hybridMultilevel"/>
    <w:tmpl w:val="0FFE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819CF"/>
    <w:multiLevelType w:val="hybridMultilevel"/>
    <w:tmpl w:val="C59A60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3E61F8A"/>
    <w:multiLevelType w:val="hybridMultilevel"/>
    <w:tmpl w:val="3000E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53985"/>
    <w:multiLevelType w:val="hybridMultilevel"/>
    <w:tmpl w:val="DB8C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41AB7"/>
    <w:multiLevelType w:val="hybridMultilevel"/>
    <w:tmpl w:val="065E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E3F72"/>
    <w:multiLevelType w:val="hybridMultilevel"/>
    <w:tmpl w:val="A8A8BED0"/>
    <w:lvl w:ilvl="0" w:tplc="CA6884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A0799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060183"/>
    <w:multiLevelType w:val="hybridMultilevel"/>
    <w:tmpl w:val="74B8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542B0"/>
    <w:multiLevelType w:val="hybridMultilevel"/>
    <w:tmpl w:val="19949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D55EE"/>
    <w:multiLevelType w:val="hybridMultilevel"/>
    <w:tmpl w:val="A36C1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52DBE"/>
    <w:multiLevelType w:val="hybridMultilevel"/>
    <w:tmpl w:val="5852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37CC6"/>
    <w:multiLevelType w:val="hybridMultilevel"/>
    <w:tmpl w:val="93F6E8D6"/>
    <w:lvl w:ilvl="0" w:tplc="6818C4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52BC4"/>
    <w:multiLevelType w:val="hybridMultilevel"/>
    <w:tmpl w:val="7BF4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21D49"/>
    <w:multiLevelType w:val="hybridMultilevel"/>
    <w:tmpl w:val="5062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814D2"/>
    <w:multiLevelType w:val="hybridMultilevel"/>
    <w:tmpl w:val="7906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63F29"/>
    <w:multiLevelType w:val="hybridMultilevel"/>
    <w:tmpl w:val="806E8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17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21"/>
  </w:num>
  <w:num w:numId="11">
    <w:abstractNumId w:val="13"/>
  </w:num>
  <w:num w:numId="12">
    <w:abstractNumId w:val="1"/>
  </w:num>
  <w:num w:numId="13">
    <w:abstractNumId w:val="14"/>
  </w:num>
  <w:num w:numId="14">
    <w:abstractNumId w:val="15"/>
  </w:num>
  <w:num w:numId="15">
    <w:abstractNumId w:val="7"/>
  </w:num>
  <w:num w:numId="16">
    <w:abstractNumId w:val="3"/>
  </w:num>
  <w:num w:numId="17">
    <w:abstractNumId w:val="19"/>
  </w:num>
  <w:num w:numId="18">
    <w:abstractNumId w:val="22"/>
  </w:num>
  <w:num w:numId="19">
    <w:abstractNumId w:val="18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1821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71A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02E"/>
    <w:rsid w:val="00045164"/>
    <w:rsid w:val="0004531C"/>
    <w:rsid w:val="00045374"/>
    <w:rsid w:val="00045485"/>
    <w:rsid w:val="00045D66"/>
    <w:rsid w:val="000470BB"/>
    <w:rsid w:val="00047251"/>
    <w:rsid w:val="0004792A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1A37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142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0C14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36D9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6E83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5DE7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9E"/>
    <w:rsid w:val="001A4589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46B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6D6C"/>
    <w:rsid w:val="00237497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4C05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1C97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323"/>
    <w:rsid w:val="002B1AF2"/>
    <w:rsid w:val="002B24D5"/>
    <w:rsid w:val="002B29C3"/>
    <w:rsid w:val="002B2FC0"/>
    <w:rsid w:val="002B39F7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6A48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2D5"/>
    <w:rsid w:val="002C7892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77D07"/>
    <w:rsid w:val="00380DAD"/>
    <w:rsid w:val="00383ACA"/>
    <w:rsid w:val="00383C05"/>
    <w:rsid w:val="00384065"/>
    <w:rsid w:val="003841E8"/>
    <w:rsid w:val="0038423C"/>
    <w:rsid w:val="00390B3F"/>
    <w:rsid w:val="00391342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CFE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E7EDC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29C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786D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4A9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9A7"/>
    <w:rsid w:val="004F5CD9"/>
    <w:rsid w:val="004F609E"/>
    <w:rsid w:val="004F635F"/>
    <w:rsid w:val="004F694D"/>
    <w:rsid w:val="004F6A6B"/>
    <w:rsid w:val="004F6B80"/>
    <w:rsid w:val="004F6BBC"/>
    <w:rsid w:val="004F77F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772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7EB"/>
    <w:rsid w:val="00546D92"/>
    <w:rsid w:val="00547BD6"/>
    <w:rsid w:val="00551220"/>
    <w:rsid w:val="0055207F"/>
    <w:rsid w:val="00552333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3433"/>
    <w:rsid w:val="005635D6"/>
    <w:rsid w:val="00563A1C"/>
    <w:rsid w:val="00563F17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109C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08FF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0FCC"/>
    <w:rsid w:val="00611B7C"/>
    <w:rsid w:val="00612029"/>
    <w:rsid w:val="0061205F"/>
    <w:rsid w:val="006122DD"/>
    <w:rsid w:val="006125F9"/>
    <w:rsid w:val="0061294E"/>
    <w:rsid w:val="00612F5F"/>
    <w:rsid w:val="00613AFE"/>
    <w:rsid w:val="00613EAF"/>
    <w:rsid w:val="006141E5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4031"/>
    <w:rsid w:val="00634079"/>
    <w:rsid w:val="00634187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0FE6"/>
    <w:rsid w:val="006F1311"/>
    <w:rsid w:val="006F14E5"/>
    <w:rsid w:val="006F16A8"/>
    <w:rsid w:val="006F2161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151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108E"/>
    <w:rsid w:val="00751BBC"/>
    <w:rsid w:val="00752819"/>
    <w:rsid w:val="00752D65"/>
    <w:rsid w:val="00753D48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5D63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BAE"/>
    <w:rsid w:val="007D5EC7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2F1"/>
    <w:rsid w:val="008119DD"/>
    <w:rsid w:val="00812CA5"/>
    <w:rsid w:val="00812DF3"/>
    <w:rsid w:val="0081302A"/>
    <w:rsid w:val="00813531"/>
    <w:rsid w:val="008143F6"/>
    <w:rsid w:val="00815204"/>
    <w:rsid w:val="00815AD7"/>
    <w:rsid w:val="00815C16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47A4"/>
    <w:rsid w:val="008253DE"/>
    <w:rsid w:val="00825A64"/>
    <w:rsid w:val="00825F10"/>
    <w:rsid w:val="00826FB5"/>
    <w:rsid w:val="00830AAA"/>
    <w:rsid w:val="00831833"/>
    <w:rsid w:val="00831B26"/>
    <w:rsid w:val="00831D2B"/>
    <w:rsid w:val="00832214"/>
    <w:rsid w:val="00832743"/>
    <w:rsid w:val="0083281F"/>
    <w:rsid w:val="00832933"/>
    <w:rsid w:val="00832FF6"/>
    <w:rsid w:val="00835682"/>
    <w:rsid w:val="00835776"/>
    <w:rsid w:val="00836C7F"/>
    <w:rsid w:val="00836D84"/>
    <w:rsid w:val="008371A9"/>
    <w:rsid w:val="008405A9"/>
    <w:rsid w:val="008406E8"/>
    <w:rsid w:val="0084074A"/>
    <w:rsid w:val="0084222C"/>
    <w:rsid w:val="008423C7"/>
    <w:rsid w:val="00842882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CDB"/>
    <w:rsid w:val="00860FC9"/>
    <w:rsid w:val="00861897"/>
    <w:rsid w:val="008626DF"/>
    <w:rsid w:val="0086289E"/>
    <w:rsid w:val="00862FB0"/>
    <w:rsid w:val="00863881"/>
    <w:rsid w:val="008641A7"/>
    <w:rsid w:val="0086475A"/>
    <w:rsid w:val="00864EBE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1330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085F"/>
    <w:rsid w:val="00930B21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BB4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D78B9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7A6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4EF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135"/>
    <w:rsid w:val="00A8538D"/>
    <w:rsid w:val="00A85905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D60"/>
    <w:rsid w:val="00AB7FD1"/>
    <w:rsid w:val="00AC30BC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6F0"/>
    <w:rsid w:val="00B05E32"/>
    <w:rsid w:val="00B0679E"/>
    <w:rsid w:val="00B06B31"/>
    <w:rsid w:val="00B07063"/>
    <w:rsid w:val="00B071BB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50AD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92F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040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05A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08B"/>
    <w:rsid w:val="00BB721D"/>
    <w:rsid w:val="00BB76A1"/>
    <w:rsid w:val="00BC0503"/>
    <w:rsid w:val="00BC0586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3CD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062B"/>
    <w:rsid w:val="00C1151A"/>
    <w:rsid w:val="00C11902"/>
    <w:rsid w:val="00C11B81"/>
    <w:rsid w:val="00C12AC4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3851"/>
    <w:rsid w:val="00C241A5"/>
    <w:rsid w:val="00C244BA"/>
    <w:rsid w:val="00C24867"/>
    <w:rsid w:val="00C26343"/>
    <w:rsid w:val="00C26AFD"/>
    <w:rsid w:val="00C26FFA"/>
    <w:rsid w:val="00C275E7"/>
    <w:rsid w:val="00C27AD0"/>
    <w:rsid w:val="00C30323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38F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36E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9770F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E7CFF"/>
    <w:rsid w:val="00CF057B"/>
    <w:rsid w:val="00CF0AE5"/>
    <w:rsid w:val="00CF0BB9"/>
    <w:rsid w:val="00CF0D75"/>
    <w:rsid w:val="00CF2058"/>
    <w:rsid w:val="00CF335A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315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3CA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72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19E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E74"/>
    <w:rsid w:val="00D800D2"/>
    <w:rsid w:val="00D80DD4"/>
    <w:rsid w:val="00D80E28"/>
    <w:rsid w:val="00D83313"/>
    <w:rsid w:val="00D83FB4"/>
    <w:rsid w:val="00D84AE9"/>
    <w:rsid w:val="00D861B6"/>
    <w:rsid w:val="00D86865"/>
    <w:rsid w:val="00D86B85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0B2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C10"/>
    <w:rsid w:val="00DE4EF1"/>
    <w:rsid w:val="00DE5039"/>
    <w:rsid w:val="00DE5334"/>
    <w:rsid w:val="00DE58B7"/>
    <w:rsid w:val="00DE58EE"/>
    <w:rsid w:val="00DE5969"/>
    <w:rsid w:val="00DE713F"/>
    <w:rsid w:val="00DE759E"/>
    <w:rsid w:val="00DE76AB"/>
    <w:rsid w:val="00DE7C06"/>
    <w:rsid w:val="00DF006C"/>
    <w:rsid w:val="00DF02D4"/>
    <w:rsid w:val="00DF04FF"/>
    <w:rsid w:val="00DF055C"/>
    <w:rsid w:val="00DF092A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284"/>
    <w:rsid w:val="00E423F3"/>
    <w:rsid w:val="00E42C3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22A4"/>
    <w:rsid w:val="00E63505"/>
    <w:rsid w:val="00E63AA8"/>
    <w:rsid w:val="00E66466"/>
    <w:rsid w:val="00E66707"/>
    <w:rsid w:val="00E66BF9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6DFB"/>
    <w:rsid w:val="00E7760A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0B5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2FB6"/>
    <w:rsid w:val="00ED4569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57F4"/>
    <w:rsid w:val="00EE5B59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7D7"/>
    <w:rsid w:val="00F10A57"/>
    <w:rsid w:val="00F11C3C"/>
    <w:rsid w:val="00F121C7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178A1"/>
    <w:rsid w:val="00F201AC"/>
    <w:rsid w:val="00F21465"/>
    <w:rsid w:val="00F215F7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236E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20F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3201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A9C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05A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05A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5855A-224E-47E7-A331-4ADAFBD0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Pawel</cp:lastModifiedBy>
  <cp:revision>31</cp:revision>
  <cp:lastPrinted>2016-09-01T10:45:00Z</cp:lastPrinted>
  <dcterms:created xsi:type="dcterms:W3CDTF">2020-12-07T12:03:00Z</dcterms:created>
  <dcterms:modified xsi:type="dcterms:W3CDTF">2021-06-22T06:31:00Z</dcterms:modified>
</cp:coreProperties>
</file>